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2E" w:rsidRDefault="0053072E" w:rsidP="001B07B5">
      <w:pPr>
        <w:jc w:val="center"/>
        <w:rPr>
          <w:b/>
          <w:bCs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635</wp:posOffset>
            </wp:positionV>
            <wp:extent cx="6172200" cy="777240"/>
            <wp:effectExtent l="0" t="0" r="0" b="0"/>
            <wp:wrapNone/>
            <wp:docPr id="10" name="Picture 1" descr="a41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11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72E" w:rsidRDefault="0053072E" w:rsidP="001B07B5">
      <w:pPr>
        <w:jc w:val="center"/>
        <w:rPr>
          <w:b/>
          <w:bCs/>
          <w:sz w:val="48"/>
          <w:szCs w:val="48"/>
          <w:rtl/>
        </w:rPr>
      </w:pPr>
    </w:p>
    <w:tbl>
      <w:tblPr>
        <w:bidiVisual/>
        <w:tblW w:w="0" w:type="auto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8"/>
        <w:gridCol w:w="505"/>
        <w:gridCol w:w="568"/>
        <w:gridCol w:w="550"/>
      </w:tblGrid>
      <w:tr w:rsidR="0053072E" w:rsidRPr="005E4ABE" w:rsidTr="00780A85">
        <w:trPr>
          <w:jc w:val="right"/>
        </w:trPr>
        <w:tc>
          <w:tcPr>
            <w:tcW w:w="0" w:type="auto"/>
          </w:tcPr>
          <w:p w:rsidR="0053072E" w:rsidRPr="005E4ABE" w:rsidRDefault="0053072E" w:rsidP="00780A85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5E4ABE">
              <w:rPr>
                <w:rFonts w:hint="cs"/>
                <w:b/>
                <w:bCs/>
                <w:sz w:val="20"/>
                <w:szCs w:val="20"/>
                <w:rtl/>
              </w:rPr>
              <w:t>ס' מסמך</w:t>
            </w:r>
          </w:p>
        </w:tc>
        <w:tc>
          <w:tcPr>
            <w:tcW w:w="0" w:type="auto"/>
          </w:tcPr>
          <w:p w:rsidR="0053072E" w:rsidRPr="005E4ABE" w:rsidRDefault="0053072E" w:rsidP="00780A85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E4ABE">
              <w:rPr>
                <w:rFonts w:hint="cs"/>
                <w:b/>
                <w:bCs/>
                <w:sz w:val="22"/>
                <w:szCs w:val="22"/>
                <w:rtl/>
              </w:rPr>
              <w:t>תיק</w:t>
            </w:r>
          </w:p>
        </w:tc>
        <w:tc>
          <w:tcPr>
            <w:tcW w:w="0" w:type="auto"/>
          </w:tcPr>
          <w:p w:rsidR="0053072E" w:rsidRPr="005E4ABE" w:rsidRDefault="0053072E" w:rsidP="00780A85">
            <w:pPr>
              <w:jc w:val="center"/>
              <w:rPr>
                <w:rFonts w:hint="cs"/>
                <w:b/>
                <w:bCs/>
                <w:sz w:val="16"/>
                <w:szCs w:val="16"/>
                <w:rtl/>
              </w:rPr>
            </w:pPr>
            <w:r w:rsidRPr="005E4ABE">
              <w:rPr>
                <w:rFonts w:hint="cs"/>
                <w:b/>
                <w:bCs/>
                <w:sz w:val="22"/>
                <w:szCs w:val="22"/>
                <w:rtl/>
              </w:rPr>
              <w:t>סניף</w:t>
            </w:r>
          </w:p>
        </w:tc>
        <w:tc>
          <w:tcPr>
            <w:tcW w:w="0" w:type="auto"/>
          </w:tcPr>
          <w:p w:rsidR="0053072E" w:rsidRPr="005E4ABE" w:rsidRDefault="0053072E" w:rsidP="00780A85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E4ABE">
              <w:rPr>
                <w:rFonts w:hint="cs"/>
                <w:b/>
                <w:bCs/>
                <w:sz w:val="22"/>
                <w:szCs w:val="22"/>
                <w:rtl/>
              </w:rPr>
              <w:t>שנה</w:t>
            </w:r>
          </w:p>
        </w:tc>
      </w:tr>
      <w:tr w:rsidR="0053072E" w:rsidRPr="005E4ABE" w:rsidTr="00780A85">
        <w:trPr>
          <w:jc w:val="right"/>
        </w:trPr>
        <w:tc>
          <w:tcPr>
            <w:tcW w:w="0" w:type="auto"/>
          </w:tcPr>
          <w:p w:rsidR="0053072E" w:rsidRPr="005E4ABE" w:rsidRDefault="0053072E" w:rsidP="00780A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53072E" w:rsidRPr="005E4ABE" w:rsidRDefault="0053072E" w:rsidP="00780A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53072E" w:rsidRPr="005E4ABE" w:rsidRDefault="0053072E" w:rsidP="00780A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</w:tcPr>
          <w:p w:rsidR="0053072E" w:rsidRPr="005E4ABE" w:rsidRDefault="0053072E" w:rsidP="00780A8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53072E" w:rsidRDefault="0053072E" w:rsidP="001B07B5">
      <w:pPr>
        <w:jc w:val="center"/>
        <w:rPr>
          <w:b/>
          <w:bCs/>
          <w:sz w:val="48"/>
          <w:szCs w:val="48"/>
          <w:rtl/>
        </w:rPr>
      </w:pPr>
      <w:bookmarkStart w:id="0" w:name="_GoBack"/>
      <w:bookmarkEnd w:id="0"/>
    </w:p>
    <w:p w:rsidR="001B07B5" w:rsidRDefault="001B07B5" w:rsidP="001B07B5">
      <w:pPr>
        <w:jc w:val="center"/>
        <w:rPr>
          <w:b/>
          <w:bCs/>
          <w:sz w:val="48"/>
          <w:szCs w:val="48"/>
          <w:rtl/>
        </w:rPr>
      </w:pPr>
      <w:r w:rsidRPr="001B07B5">
        <w:rPr>
          <w:rFonts w:hint="cs"/>
          <w:b/>
          <w:bCs/>
          <w:sz w:val="48"/>
          <w:szCs w:val="48"/>
          <w:rtl/>
        </w:rPr>
        <w:t>מרכז ש</w:t>
      </w:r>
      <w:r w:rsidR="00910B64">
        <w:rPr>
          <w:rFonts w:hint="cs"/>
          <w:b/>
          <w:bCs/>
          <w:sz w:val="48"/>
          <w:szCs w:val="48"/>
          <w:rtl/>
        </w:rPr>
        <w:t>י</w:t>
      </w:r>
      <w:r w:rsidRPr="001B07B5">
        <w:rPr>
          <w:rFonts w:hint="cs"/>
          <w:b/>
          <w:bCs/>
          <w:sz w:val="48"/>
          <w:szCs w:val="48"/>
          <w:rtl/>
        </w:rPr>
        <w:t>רות לקוחות</w:t>
      </w:r>
    </w:p>
    <w:p w:rsidR="00E60F8B" w:rsidRPr="001519B5" w:rsidRDefault="00DC6113" w:rsidP="00621153">
      <w:pPr>
        <w:jc w:val="center"/>
        <w:rPr>
          <w:rFonts w:hint="cs"/>
          <w:b/>
          <w:bCs/>
          <w:sz w:val="32"/>
          <w:szCs w:val="32"/>
          <w:rtl/>
        </w:rPr>
      </w:pPr>
      <w:r w:rsidRPr="001519B5">
        <w:rPr>
          <w:b/>
          <w:bCs/>
          <w:sz w:val="56"/>
          <w:szCs w:val="56"/>
          <w:rtl/>
        </w:rPr>
        <w:t xml:space="preserve">טופס </w:t>
      </w:r>
      <w:r w:rsidR="00910B64">
        <w:rPr>
          <w:rFonts w:hint="cs"/>
          <w:b/>
          <w:bCs/>
          <w:sz w:val="56"/>
          <w:szCs w:val="56"/>
          <w:rtl/>
        </w:rPr>
        <w:t>בקש</w:t>
      </w:r>
      <w:r w:rsidR="00621153">
        <w:rPr>
          <w:rFonts w:hint="cs"/>
          <w:b/>
          <w:bCs/>
          <w:sz w:val="56"/>
          <w:szCs w:val="56"/>
          <w:rtl/>
        </w:rPr>
        <w:t>ה</w:t>
      </w:r>
      <w:r w:rsidR="00910B64">
        <w:rPr>
          <w:rFonts w:hint="cs"/>
          <w:b/>
          <w:bCs/>
          <w:sz w:val="56"/>
          <w:szCs w:val="56"/>
          <w:rtl/>
        </w:rPr>
        <w:t xml:space="preserve"> </w:t>
      </w:r>
      <w:r w:rsidR="00621153">
        <w:rPr>
          <w:rFonts w:hint="cs"/>
          <w:b/>
          <w:bCs/>
          <w:sz w:val="56"/>
          <w:szCs w:val="56"/>
          <w:rtl/>
        </w:rPr>
        <w:t>ל</w:t>
      </w:r>
      <w:r w:rsidR="00AF32B3">
        <w:rPr>
          <w:rFonts w:hint="cs"/>
          <w:b/>
          <w:bCs/>
          <w:sz w:val="56"/>
          <w:szCs w:val="56"/>
          <w:rtl/>
        </w:rPr>
        <w:t>בדיק</w:t>
      </w:r>
      <w:r w:rsidR="00621153">
        <w:rPr>
          <w:rFonts w:hint="cs"/>
          <w:b/>
          <w:bCs/>
          <w:sz w:val="56"/>
          <w:szCs w:val="56"/>
          <w:rtl/>
        </w:rPr>
        <w:t>ת</w:t>
      </w:r>
      <w:r w:rsidR="00AF32B3">
        <w:rPr>
          <w:rFonts w:hint="cs"/>
          <w:b/>
          <w:bCs/>
          <w:sz w:val="56"/>
          <w:szCs w:val="56"/>
          <w:rtl/>
        </w:rPr>
        <w:t xml:space="preserve"> מד מים</w:t>
      </w:r>
    </w:p>
    <w:tbl>
      <w:tblPr>
        <w:tblpPr w:leftFromText="180" w:rightFromText="180" w:vertAnchor="text" w:horzAnchor="margin" w:tblpXSpec="center" w:tblpY="119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061"/>
        <w:gridCol w:w="2835"/>
        <w:gridCol w:w="1843"/>
        <w:gridCol w:w="2835"/>
      </w:tblGrid>
      <w:tr w:rsidR="001519B5" w:rsidRPr="00E60F8B" w:rsidTr="00910B64">
        <w:trPr>
          <w:trHeight w:val="64"/>
        </w:trPr>
        <w:tc>
          <w:tcPr>
            <w:tcW w:w="4896" w:type="dxa"/>
            <w:gridSpan w:val="2"/>
            <w:shd w:val="clear" w:color="auto" w:fill="F3F3F3"/>
            <w:vAlign w:val="center"/>
          </w:tcPr>
          <w:p w:rsidR="001519B5" w:rsidRPr="001519B5" w:rsidRDefault="001519B5" w:rsidP="009A34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519B5">
              <w:rPr>
                <w:b/>
                <w:bCs/>
                <w:sz w:val="28"/>
                <w:szCs w:val="28"/>
                <w:rtl/>
              </w:rPr>
              <w:t>שם פרטי ומשפחה / חברה</w:t>
            </w:r>
          </w:p>
        </w:tc>
        <w:tc>
          <w:tcPr>
            <w:tcW w:w="4678" w:type="dxa"/>
            <w:gridSpan w:val="2"/>
            <w:shd w:val="clear" w:color="auto" w:fill="F3F3F3"/>
            <w:vAlign w:val="center"/>
          </w:tcPr>
          <w:p w:rsidR="001519B5" w:rsidRPr="001519B5" w:rsidRDefault="001519B5" w:rsidP="008552B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519B5">
              <w:rPr>
                <w:b/>
                <w:bCs/>
                <w:sz w:val="32"/>
                <w:szCs w:val="32"/>
                <w:rtl/>
              </w:rPr>
              <w:t xml:space="preserve">מספר זהות / מספר </w:t>
            </w:r>
            <w:r w:rsidR="008552B0">
              <w:rPr>
                <w:rFonts w:hint="cs"/>
                <w:b/>
                <w:bCs/>
                <w:sz w:val="32"/>
                <w:szCs w:val="32"/>
                <w:rtl/>
              </w:rPr>
              <w:t>משלם</w:t>
            </w:r>
          </w:p>
        </w:tc>
      </w:tr>
      <w:tr w:rsidR="001519B5" w:rsidRPr="00E60F8B" w:rsidTr="00910B64">
        <w:trPr>
          <w:trHeight w:val="64"/>
        </w:trPr>
        <w:tc>
          <w:tcPr>
            <w:tcW w:w="4896" w:type="dxa"/>
            <w:gridSpan w:val="2"/>
            <w:shd w:val="clear" w:color="auto" w:fill="auto"/>
            <w:vAlign w:val="center"/>
          </w:tcPr>
          <w:p w:rsidR="001519B5" w:rsidRPr="001519B5" w:rsidRDefault="001519B5" w:rsidP="009A34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519B5" w:rsidRPr="001519B5" w:rsidRDefault="001519B5" w:rsidP="009A34D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52B0" w:rsidRPr="00E60F8B" w:rsidTr="008552B0">
        <w:trPr>
          <w:trHeight w:val="410"/>
        </w:trPr>
        <w:tc>
          <w:tcPr>
            <w:tcW w:w="4896" w:type="dxa"/>
            <w:gridSpan w:val="2"/>
            <w:shd w:val="clear" w:color="auto" w:fill="F3F3F3"/>
            <w:vAlign w:val="center"/>
          </w:tcPr>
          <w:p w:rsidR="008552B0" w:rsidRPr="001519B5" w:rsidRDefault="008552B0" w:rsidP="008552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ספר זיהוי מים</w:t>
            </w:r>
          </w:p>
        </w:tc>
        <w:tc>
          <w:tcPr>
            <w:tcW w:w="4678" w:type="dxa"/>
            <w:gridSpan w:val="2"/>
            <w:shd w:val="clear" w:color="auto" w:fill="F3F3F3"/>
            <w:vAlign w:val="center"/>
          </w:tcPr>
          <w:p w:rsidR="008552B0" w:rsidRPr="001519B5" w:rsidRDefault="008552B0" w:rsidP="008552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519B5">
              <w:rPr>
                <w:b/>
                <w:bCs/>
                <w:sz w:val="28"/>
                <w:szCs w:val="28"/>
                <w:rtl/>
              </w:rPr>
              <w:t>כתובת נכס</w:t>
            </w:r>
          </w:p>
        </w:tc>
      </w:tr>
      <w:tr w:rsidR="008552B0" w:rsidRPr="00E60F8B" w:rsidTr="00910B64">
        <w:trPr>
          <w:trHeight w:val="64"/>
        </w:trPr>
        <w:tc>
          <w:tcPr>
            <w:tcW w:w="4896" w:type="dxa"/>
            <w:gridSpan w:val="2"/>
            <w:shd w:val="clear" w:color="auto" w:fill="auto"/>
            <w:vAlign w:val="center"/>
          </w:tcPr>
          <w:p w:rsidR="008552B0" w:rsidRPr="001519B5" w:rsidRDefault="008552B0" w:rsidP="008552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8552B0" w:rsidRPr="001519B5" w:rsidRDefault="008552B0" w:rsidP="008552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52B0" w:rsidRPr="00E60F8B" w:rsidTr="00910B64">
        <w:trPr>
          <w:trHeight w:val="64"/>
        </w:trPr>
        <w:tc>
          <w:tcPr>
            <w:tcW w:w="9574" w:type="dxa"/>
            <w:gridSpan w:val="4"/>
            <w:shd w:val="clear" w:color="auto" w:fill="F2F2F2"/>
            <w:vAlign w:val="center"/>
          </w:tcPr>
          <w:p w:rsidR="008552B0" w:rsidRPr="008552B0" w:rsidRDefault="008552B0" w:rsidP="008552B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552B0">
              <w:rPr>
                <w:rFonts w:hint="cs"/>
                <w:b/>
                <w:bCs/>
                <w:sz w:val="32"/>
                <w:szCs w:val="32"/>
                <w:rtl/>
              </w:rPr>
              <w:t>פרטי קשר</w:t>
            </w:r>
          </w:p>
        </w:tc>
      </w:tr>
      <w:tr w:rsidR="008552B0" w:rsidRPr="00910B64" w:rsidTr="00910B64">
        <w:trPr>
          <w:trHeight w:val="64"/>
        </w:trPr>
        <w:tc>
          <w:tcPr>
            <w:tcW w:w="2061" w:type="dxa"/>
            <w:shd w:val="clear" w:color="auto" w:fill="F2F2F2"/>
            <w:vAlign w:val="center"/>
          </w:tcPr>
          <w:p w:rsidR="008552B0" w:rsidRPr="001519B5" w:rsidRDefault="008552B0" w:rsidP="008552B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B0" w:rsidRPr="001519B5" w:rsidRDefault="008552B0" w:rsidP="00910B6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2B0" w:rsidRPr="001519B5" w:rsidRDefault="008552B0" w:rsidP="008552B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.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B0" w:rsidRPr="001519B5" w:rsidRDefault="008552B0" w:rsidP="00910B6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52B0" w:rsidRPr="00E60F8B" w:rsidTr="00910B64">
        <w:trPr>
          <w:trHeight w:val="64"/>
        </w:trPr>
        <w:tc>
          <w:tcPr>
            <w:tcW w:w="2061" w:type="dxa"/>
            <w:shd w:val="clear" w:color="auto" w:fill="F2F2F2"/>
            <w:vAlign w:val="center"/>
          </w:tcPr>
          <w:p w:rsidR="008552B0" w:rsidRPr="001519B5" w:rsidRDefault="008552B0" w:rsidP="008552B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8552B0">
              <w:rPr>
                <w:rFonts w:hint="cs"/>
                <w:b/>
                <w:bCs/>
                <w:sz w:val="28"/>
                <w:szCs w:val="28"/>
                <w:rtl/>
              </w:rPr>
              <w:t>טלפון בבית/מש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B0" w:rsidRPr="001519B5" w:rsidRDefault="008552B0" w:rsidP="008552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552B0" w:rsidRPr="001519B5" w:rsidRDefault="008552B0" w:rsidP="008552B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ואר אלקטרונ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B0" w:rsidRPr="001519B5" w:rsidRDefault="008552B0" w:rsidP="008552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75062" w:rsidRDefault="002272B1" w:rsidP="00FD07E9">
      <w:pPr>
        <w:rPr>
          <w:rFonts w:hint="cs"/>
          <w:b/>
          <w:bCs/>
          <w:sz w:val="36"/>
          <w:szCs w:val="36"/>
          <w:rtl/>
        </w:rPr>
      </w:pPr>
      <w:r w:rsidRPr="002272B1">
        <w:rPr>
          <w:rFonts w:hint="cs"/>
          <w:b/>
          <w:bCs/>
          <w:sz w:val="36"/>
          <w:szCs w:val="36"/>
          <w:rtl/>
        </w:rPr>
        <w:t>תאריך : _________</w:t>
      </w:r>
    </w:p>
    <w:p w:rsidR="009A34D9" w:rsidRDefault="009A34D9" w:rsidP="00FD07E9">
      <w:pPr>
        <w:rPr>
          <w:rFonts w:hint="cs"/>
          <w:b/>
          <w:bCs/>
          <w:sz w:val="36"/>
          <w:szCs w:val="36"/>
          <w:rtl/>
        </w:rPr>
      </w:pPr>
    </w:p>
    <w:p w:rsidR="00CE2993" w:rsidRDefault="00CE2993" w:rsidP="001B07B5">
      <w:pPr>
        <w:ind w:left="-514"/>
        <w:jc w:val="lef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</w:t>
      </w:r>
    </w:p>
    <w:p w:rsidR="00E432A7" w:rsidRPr="001519B5" w:rsidRDefault="00E432A7" w:rsidP="001519B5">
      <w:pPr>
        <w:jc w:val="left"/>
        <w:rPr>
          <w:b/>
          <w:bCs/>
          <w:sz w:val="28"/>
          <w:szCs w:val="28"/>
          <w:rtl/>
        </w:rPr>
      </w:pPr>
    </w:p>
    <w:p w:rsidR="000C3292" w:rsidRPr="00A025A3" w:rsidRDefault="000C3292" w:rsidP="00B1389C">
      <w:pPr>
        <w:jc w:val="left"/>
        <w:rPr>
          <w:rFonts w:ascii="Arial" w:hAnsi="Arial" w:cs="David" w:hint="cs"/>
          <w:sz w:val="28"/>
          <w:szCs w:val="28"/>
          <w:rtl/>
        </w:rPr>
      </w:pPr>
      <w:r w:rsidRPr="00A025A3">
        <w:rPr>
          <w:rFonts w:ascii="Arial" w:hAnsi="Arial" w:cs="David"/>
          <w:sz w:val="28"/>
          <w:szCs w:val="28"/>
          <w:rtl/>
        </w:rPr>
        <w:t xml:space="preserve">הנני מבקש להחליף את מד המים שמספרו ____________ </w:t>
      </w:r>
      <w:r w:rsidR="00B1389C" w:rsidRPr="00A025A3">
        <w:rPr>
          <w:rFonts w:ascii="Arial" w:hAnsi="Arial" w:cs="David" w:hint="cs"/>
          <w:sz w:val="28"/>
          <w:szCs w:val="28"/>
          <w:rtl/>
        </w:rPr>
        <w:t xml:space="preserve"> </w:t>
      </w:r>
      <w:r w:rsidRPr="00A025A3">
        <w:rPr>
          <w:rFonts w:ascii="Arial" w:hAnsi="Arial" w:cs="David"/>
          <w:sz w:val="28"/>
          <w:szCs w:val="28"/>
          <w:rtl/>
        </w:rPr>
        <w:t>לצורך בוררות.</w:t>
      </w:r>
    </w:p>
    <w:p w:rsidR="000C3292" w:rsidRPr="00A025A3" w:rsidRDefault="000C3292" w:rsidP="000C3292">
      <w:pPr>
        <w:jc w:val="left"/>
        <w:rPr>
          <w:rFonts w:ascii="Arial" w:hAnsi="Arial" w:cs="David" w:hint="cs"/>
          <w:sz w:val="28"/>
          <w:szCs w:val="28"/>
          <w:rtl/>
        </w:rPr>
      </w:pPr>
    </w:p>
    <w:p w:rsidR="00910B64" w:rsidRPr="00A025A3" w:rsidRDefault="00187078" w:rsidP="00D54783">
      <w:pPr>
        <w:spacing w:before="100" w:beforeAutospacing="1" w:after="100" w:afterAutospacing="1"/>
        <w:jc w:val="left"/>
        <w:rPr>
          <w:rFonts w:ascii="Arial" w:hAnsi="Arial" w:cs="David" w:hint="cs"/>
          <w:sz w:val="28"/>
          <w:szCs w:val="28"/>
          <w:rtl/>
        </w:rPr>
      </w:pPr>
      <w:r w:rsidRPr="00A025A3">
        <w:rPr>
          <w:rFonts w:ascii="Arial" w:hAnsi="Arial" w:cs="David"/>
          <w:sz w:val="28"/>
          <w:szCs w:val="28"/>
          <w:rtl/>
        </w:rPr>
        <w:t>ידוע לי כי</w:t>
      </w:r>
      <w:r w:rsidRPr="00A025A3">
        <w:rPr>
          <w:rFonts w:ascii="Arial" w:hAnsi="Arial" w:cs="David" w:hint="cs"/>
          <w:sz w:val="28"/>
          <w:szCs w:val="28"/>
          <w:rtl/>
        </w:rPr>
        <w:t xml:space="preserve"> עליי לשלם מראש את עלות הבדיקה שנקבעה ע"י רשות המים בסך :</w:t>
      </w:r>
    </w:p>
    <w:p w:rsidR="00910B64" w:rsidRPr="00A025A3" w:rsidRDefault="00F872C9" w:rsidP="00974C49">
      <w:pPr>
        <w:numPr>
          <w:ilvl w:val="0"/>
          <w:numId w:val="3"/>
        </w:numPr>
        <w:spacing w:before="100" w:beforeAutospacing="1" w:after="100" w:afterAutospacing="1" w:line="480" w:lineRule="auto"/>
        <w:jc w:val="left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121.2</w:t>
      </w:r>
      <w:r w:rsidR="00187078" w:rsidRPr="00A025A3">
        <w:rPr>
          <w:rFonts w:ascii="Arial" w:hAnsi="Arial" w:cs="David" w:hint="cs"/>
          <w:sz w:val="28"/>
          <w:szCs w:val="28"/>
          <w:rtl/>
        </w:rPr>
        <w:t>₪ כולל מע"מ</w:t>
      </w:r>
      <w:r w:rsidR="00910B64" w:rsidRPr="00A025A3">
        <w:rPr>
          <w:rFonts w:ascii="Arial" w:hAnsi="Arial" w:cs="David" w:hint="cs"/>
          <w:sz w:val="28"/>
          <w:szCs w:val="28"/>
          <w:rtl/>
        </w:rPr>
        <w:t xml:space="preserve"> למד שקוטרו 3/4</w:t>
      </w:r>
      <w:r w:rsidR="00187078" w:rsidRPr="00A025A3">
        <w:rPr>
          <w:rFonts w:ascii="Arial" w:hAnsi="Arial" w:cs="David" w:hint="cs"/>
          <w:sz w:val="28"/>
          <w:szCs w:val="28"/>
          <w:rtl/>
        </w:rPr>
        <w:t>.</w:t>
      </w:r>
    </w:p>
    <w:p w:rsidR="00910B64" w:rsidRPr="00A025A3" w:rsidRDefault="006700FF" w:rsidP="00974C49">
      <w:pPr>
        <w:numPr>
          <w:ilvl w:val="1"/>
          <w:numId w:val="3"/>
        </w:numPr>
        <w:spacing w:before="100" w:beforeAutospacing="1" w:after="100" w:afterAutospacing="1" w:line="480" w:lineRule="auto"/>
        <w:ind w:left="364" w:firstLine="0"/>
        <w:jc w:val="left"/>
        <w:rPr>
          <w:rFonts w:ascii="Arial" w:hAnsi="Arial" w:cs="David" w:hint="cs"/>
          <w:sz w:val="28"/>
          <w:szCs w:val="28"/>
          <w:rtl/>
        </w:rPr>
      </w:pPr>
      <w:r>
        <w:rPr>
          <w:rFonts w:ascii="Arial" w:hAnsi="Arial" w:cs="David" w:hint="cs"/>
          <w:sz w:val="28"/>
          <w:szCs w:val="28"/>
          <w:rtl/>
        </w:rPr>
        <w:t>16</w:t>
      </w:r>
      <w:r w:rsidR="00974C49">
        <w:rPr>
          <w:rFonts w:ascii="Arial" w:hAnsi="Arial" w:cs="David" w:hint="cs"/>
          <w:sz w:val="28"/>
          <w:szCs w:val="28"/>
          <w:rtl/>
        </w:rPr>
        <w:t xml:space="preserve">3 </w:t>
      </w:r>
      <w:r w:rsidR="00910B64" w:rsidRPr="00A025A3">
        <w:rPr>
          <w:rFonts w:ascii="Arial" w:hAnsi="Arial" w:cs="David" w:hint="cs"/>
          <w:sz w:val="28"/>
          <w:szCs w:val="28"/>
          <w:rtl/>
        </w:rPr>
        <w:t>₪ כולל מע"מ למד שקוטרו מעל 3/4.</w:t>
      </w:r>
    </w:p>
    <w:p w:rsidR="00187078" w:rsidRPr="00A025A3" w:rsidRDefault="00187078" w:rsidP="00D54783">
      <w:pPr>
        <w:spacing w:before="100" w:beforeAutospacing="1" w:after="100" w:afterAutospacing="1"/>
        <w:jc w:val="left"/>
        <w:rPr>
          <w:rFonts w:ascii="Arial" w:hAnsi="Arial" w:cs="David" w:hint="cs"/>
          <w:b/>
          <w:bCs/>
          <w:sz w:val="28"/>
          <w:szCs w:val="28"/>
          <w:rtl/>
        </w:rPr>
      </w:pPr>
      <w:r w:rsidRPr="00A025A3">
        <w:rPr>
          <w:rFonts w:ascii="Arial" w:hAnsi="Arial" w:cs="David" w:hint="cs"/>
          <w:sz w:val="28"/>
          <w:szCs w:val="28"/>
          <w:rtl/>
        </w:rPr>
        <w:t>במידה והתקבלה תשובה מהמעבדה שמד המים לא תקין,</w:t>
      </w:r>
      <w:r w:rsidR="00A025A3" w:rsidRPr="00A025A3">
        <w:rPr>
          <w:rFonts w:ascii="Arial" w:hAnsi="Arial" w:cs="David" w:hint="cs"/>
          <w:sz w:val="28"/>
          <w:szCs w:val="28"/>
          <w:rtl/>
        </w:rPr>
        <w:t xml:space="preserve"> </w:t>
      </w:r>
      <w:r w:rsidRPr="00A025A3">
        <w:rPr>
          <w:rFonts w:ascii="Arial" w:hAnsi="Arial" w:cs="David" w:hint="cs"/>
          <w:sz w:val="28"/>
          <w:szCs w:val="28"/>
          <w:rtl/>
        </w:rPr>
        <w:t>יבוצע זיכוי בסכום עלות הבדיקה בחשבוני.</w:t>
      </w:r>
      <w:r w:rsidR="00A025A3" w:rsidRPr="00A025A3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="00625B1B" w:rsidRPr="00A025A3">
        <w:rPr>
          <w:rFonts w:ascii="Arial" w:hAnsi="Arial" w:cs="David" w:hint="cs"/>
          <w:b/>
          <w:bCs/>
          <w:sz w:val="28"/>
          <w:szCs w:val="28"/>
          <w:rtl/>
        </w:rPr>
        <w:t>ולא תהיה לי כל טענה מכל סוג שהוא לגבי הבדיקה ו/או תוצאותיה.</w:t>
      </w:r>
    </w:p>
    <w:p w:rsidR="007F7843" w:rsidRPr="00A025A3" w:rsidRDefault="007F7843" w:rsidP="00CE2993">
      <w:pPr>
        <w:rPr>
          <w:rFonts w:cs="David" w:hint="cs"/>
          <w:rtl/>
        </w:rPr>
      </w:pPr>
    </w:p>
    <w:p w:rsidR="007F7843" w:rsidRDefault="007F7843" w:rsidP="00CE2993">
      <w:pPr>
        <w:rPr>
          <w:rFonts w:hint="cs"/>
          <w:rtl/>
        </w:rPr>
      </w:pPr>
    </w:p>
    <w:p w:rsidR="007F7843" w:rsidRDefault="007F7843" w:rsidP="00CE2993">
      <w:pPr>
        <w:rPr>
          <w:rFonts w:hint="cs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61"/>
        <w:gridCol w:w="4859"/>
      </w:tblGrid>
      <w:tr w:rsidR="009A34D9" w:rsidTr="005E5F7C">
        <w:tc>
          <w:tcPr>
            <w:tcW w:w="4968" w:type="dxa"/>
          </w:tcPr>
          <w:p w:rsidR="009A34D9" w:rsidRDefault="009A34D9" w:rsidP="005E5F7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</w:t>
            </w:r>
          </w:p>
        </w:tc>
        <w:tc>
          <w:tcPr>
            <w:tcW w:w="4968" w:type="dxa"/>
          </w:tcPr>
          <w:p w:rsidR="009A34D9" w:rsidRDefault="009A34D9" w:rsidP="005E5F7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</w:t>
            </w:r>
          </w:p>
        </w:tc>
      </w:tr>
      <w:tr w:rsidR="009A34D9" w:rsidTr="005E5F7C">
        <w:tc>
          <w:tcPr>
            <w:tcW w:w="4968" w:type="dxa"/>
          </w:tcPr>
          <w:p w:rsidR="009A34D9" w:rsidRPr="00A025A3" w:rsidRDefault="009A34D9" w:rsidP="005E5F7C">
            <w:pPr>
              <w:jc w:val="center"/>
              <w:rPr>
                <w:rFonts w:cs="David" w:hint="cs"/>
                <w:rtl/>
              </w:rPr>
            </w:pPr>
            <w:r w:rsidRPr="00A025A3">
              <w:rPr>
                <w:rFonts w:cs="David"/>
                <w:rtl/>
              </w:rPr>
              <w:t xml:space="preserve">שם </w:t>
            </w:r>
            <w:r w:rsidR="00B1389C" w:rsidRPr="00A025A3">
              <w:rPr>
                <w:rFonts w:cs="David" w:hint="cs"/>
                <w:rtl/>
              </w:rPr>
              <w:t>ו</w:t>
            </w:r>
            <w:r w:rsidRPr="00A025A3">
              <w:rPr>
                <w:rFonts w:cs="David"/>
                <w:rtl/>
              </w:rPr>
              <w:t>משפחה / חברה</w:t>
            </w:r>
          </w:p>
        </w:tc>
        <w:tc>
          <w:tcPr>
            <w:tcW w:w="4968" w:type="dxa"/>
          </w:tcPr>
          <w:p w:rsidR="009A34D9" w:rsidRPr="00A025A3" w:rsidRDefault="009A34D9" w:rsidP="005E5F7C">
            <w:pPr>
              <w:jc w:val="center"/>
              <w:rPr>
                <w:rFonts w:cs="David" w:hint="cs"/>
                <w:rtl/>
              </w:rPr>
            </w:pPr>
            <w:r w:rsidRPr="00A025A3">
              <w:rPr>
                <w:rFonts w:cs="David"/>
                <w:rtl/>
              </w:rPr>
              <w:t>חתימה / חותמת</w:t>
            </w:r>
          </w:p>
        </w:tc>
      </w:tr>
    </w:tbl>
    <w:p w:rsidR="007F7843" w:rsidRDefault="007F7843" w:rsidP="00CE2993">
      <w:pPr>
        <w:rPr>
          <w:rFonts w:hint="cs"/>
          <w:rtl/>
        </w:rPr>
      </w:pPr>
    </w:p>
    <w:p w:rsidR="009A34D9" w:rsidRDefault="009A34D9" w:rsidP="00CE2993">
      <w:pPr>
        <w:rPr>
          <w:rFonts w:hint="cs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276"/>
        <w:gridCol w:w="1701"/>
      </w:tblGrid>
      <w:tr w:rsidR="00B1389C" w:rsidRPr="005E5F7C" w:rsidTr="005E5F7C">
        <w:trPr>
          <w:trHeight w:val="403"/>
        </w:trPr>
        <w:tc>
          <w:tcPr>
            <w:tcW w:w="1038" w:type="dxa"/>
            <w:vMerge w:val="restart"/>
          </w:tcPr>
          <w:p w:rsidR="00B1389C" w:rsidRPr="005E5F7C" w:rsidRDefault="00B1389C" w:rsidP="005E5F7C">
            <w:pPr>
              <w:jc w:val="left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  <w:p w:rsidR="00B1389C" w:rsidRPr="005E5F7C" w:rsidRDefault="00B1389C" w:rsidP="005E5F7C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5E5F7C">
              <w:rPr>
                <w:rFonts w:hint="cs"/>
                <w:b/>
                <w:bCs/>
                <w:sz w:val="20"/>
                <w:szCs w:val="20"/>
                <w:rtl/>
              </w:rPr>
              <w:t>שימוש</w:t>
            </w:r>
          </w:p>
          <w:p w:rsidR="00B1389C" w:rsidRPr="005E5F7C" w:rsidRDefault="00B1389C" w:rsidP="005E5F7C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5E5F7C">
              <w:rPr>
                <w:rFonts w:hint="cs"/>
                <w:b/>
                <w:bCs/>
                <w:sz w:val="20"/>
                <w:szCs w:val="20"/>
                <w:rtl/>
              </w:rPr>
              <w:t>פנימי</w:t>
            </w:r>
          </w:p>
          <w:p w:rsidR="00B1389C" w:rsidRPr="005E5F7C" w:rsidRDefault="00B1389C" w:rsidP="005E5F7C">
            <w:pPr>
              <w:jc w:val="left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B1389C" w:rsidRPr="005E5F7C" w:rsidRDefault="00B1389C" w:rsidP="005E5F7C">
            <w:pPr>
              <w:spacing w:before="120" w:line="360" w:lineRule="auto"/>
              <w:jc w:val="left"/>
              <w:rPr>
                <w:rFonts w:hint="cs"/>
                <w:sz w:val="16"/>
                <w:szCs w:val="16"/>
                <w:rtl/>
              </w:rPr>
            </w:pPr>
            <w:r w:rsidRPr="005E5F7C">
              <w:rPr>
                <w:rFonts w:hint="cs"/>
                <w:sz w:val="16"/>
                <w:szCs w:val="16"/>
                <w:rtl/>
              </w:rPr>
              <w:t>מספר קבלה</w:t>
            </w:r>
          </w:p>
        </w:tc>
        <w:tc>
          <w:tcPr>
            <w:tcW w:w="1701" w:type="dxa"/>
          </w:tcPr>
          <w:p w:rsidR="00B1389C" w:rsidRPr="005E5F7C" w:rsidRDefault="00B1389C" w:rsidP="005E5F7C">
            <w:pPr>
              <w:jc w:val="left"/>
              <w:rPr>
                <w:rFonts w:hint="cs"/>
                <w:sz w:val="16"/>
                <w:szCs w:val="16"/>
                <w:rtl/>
              </w:rPr>
            </w:pPr>
          </w:p>
        </w:tc>
      </w:tr>
      <w:tr w:rsidR="00B1389C" w:rsidRPr="005E5F7C" w:rsidTr="005E5F7C">
        <w:trPr>
          <w:trHeight w:val="196"/>
        </w:trPr>
        <w:tc>
          <w:tcPr>
            <w:tcW w:w="1038" w:type="dxa"/>
            <w:vMerge/>
          </w:tcPr>
          <w:p w:rsidR="00B1389C" w:rsidRPr="005E5F7C" w:rsidRDefault="00B1389C" w:rsidP="005E5F7C">
            <w:pPr>
              <w:jc w:val="left"/>
              <w:rPr>
                <w:rFonts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B1389C" w:rsidRPr="005E5F7C" w:rsidRDefault="00B1389C" w:rsidP="005E5F7C">
            <w:pPr>
              <w:spacing w:before="120" w:line="360" w:lineRule="auto"/>
              <w:jc w:val="left"/>
              <w:rPr>
                <w:rFonts w:hint="cs"/>
                <w:sz w:val="16"/>
                <w:szCs w:val="16"/>
                <w:rtl/>
              </w:rPr>
            </w:pPr>
            <w:r w:rsidRPr="005E5F7C">
              <w:rPr>
                <w:rFonts w:hint="cs"/>
                <w:sz w:val="16"/>
                <w:szCs w:val="16"/>
                <w:rtl/>
              </w:rPr>
              <w:t>שם הפקיד המטפל</w:t>
            </w:r>
          </w:p>
        </w:tc>
        <w:tc>
          <w:tcPr>
            <w:tcW w:w="1701" w:type="dxa"/>
          </w:tcPr>
          <w:p w:rsidR="00B1389C" w:rsidRPr="005E5F7C" w:rsidRDefault="00B1389C" w:rsidP="005E5F7C">
            <w:pPr>
              <w:jc w:val="left"/>
              <w:rPr>
                <w:rFonts w:hint="cs"/>
                <w:sz w:val="16"/>
                <w:szCs w:val="16"/>
                <w:rtl/>
              </w:rPr>
            </w:pPr>
          </w:p>
        </w:tc>
      </w:tr>
    </w:tbl>
    <w:p w:rsidR="007F7843" w:rsidRPr="009A34D9" w:rsidRDefault="007F7843" w:rsidP="00B1389C">
      <w:pPr>
        <w:jc w:val="left"/>
        <w:rPr>
          <w:rFonts w:hint="cs"/>
          <w:i/>
          <w:iCs/>
          <w:rtl/>
        </w:rPr>
      </w:pPr>
    </w:p>
    <w:p w:rsidR="007F7843" w:rsidRDefault="007F7843" w:rsidP="00CE2993">
      <w:pPr>
        <w:rPr>
          <w:rFonts w:hint="cs"/>
          <w:rtl/>
        </w:rPr>
      </w:pPr>
    </w:p>
    <w:p w:rsidR="007F7843" w:rsidRDefault="007F7843" w:rsidP="007F7843">
      <w:pPr>
        <w:rPr>
          <w:rFonts w:hint="cs"/>
          <w:rtl/>
        </w:rPr>
      </w:pPr>
    </w:p>
    <w:p w:rsidR="007F7843" w:rsidRDefault="007F7843" w:rsidP="000C3292">
      <w:pPr>
        <w:jc w:val="left"/>
        <w:rPr>
          <w:rFonts w:hint="cs"/>
          <w:b/>
          <w:bCs/>
          <w:sz w:val="32"/>
          <w:szCs w:val="32"/>
          <w:rtl/>
        </w:rPr>
      </w:pPr>
    </w:p>
    <w:sectPr w:rsidR="007F7843" w:rsidSect="001519B5">
      <w:footerReference w:type="default" r:id="rId9"/>
      <w:pgSz w:w="11906" w:h="16838"/>
      <w:pgMar w:top="284" w:right="1286" w:bottom="426" w:left="9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7D" w:rsidRDefault="004A7F7D" w:rsidP="00FD07E9">
      <w:r>
        <w:separator/>
      </w:r>
    </w:p>
  </w:endnote>
  <w:endnote w:type="continuationSeparator" w:id="0">
    <w:p w:rsidR="004A7F7D" w:rsidRDefault="004A7F7D" w:rsidP="00F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8" w:rsidRPr="001617F7" w:rsidRDefault="0053072E" w:rsidP="001617F7">
    <w:pPr>
      <w:pStyle w:val="Footer"/>
      <w:rPr>
        <w:lang w:eastAsia="zh-T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9055</wp:posOffset>
              </wp:positionH>
              <wp:positionV relativeFrom="page">
                <wp:posOffset>10227945</wp:posOffset>
              </wp:positionV>
              <wp:extent cx="452755" cy="302895"/>
              <wp:effectExtent l="635" t="8890" r="1270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 flipH="1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6" name="AutoShape 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C01A5" id="Group 1" o:spid="_x0000_s1026" style="position:absolute;margin-left:4.65pt;margin-top:805.35pt;width:35.65pt;height:23.85pt;rotation:90;flip:x;z-index:25165721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XmwMAAHMPAAAOAAAAZHJzL2Uyb0RvYy54bWzsV99v5CYQfq/U/wHxvrFxbO/ainO6JLdp&#10;pbQ96Vr1mbWxTYvBBTZOrur/3uHH5pK9k1pdpagPuw8sMDDMfDPzGS7ePEwC3TNtuJINJmcpRky2&#10;quNyaPAvP29XG4yMpbKjQknW4Edm8JvLb7+5WOaaZWpUomMagRJp6mVu8GjtXCeJaUc2UXOmZiZB&#10;2Cs9UQtDPSSdpgton0SSpWmZLEp3s1YtMwZmb4IQX3r9fc9a+1PfG2aRaDDYZn2rfbtzbXJ5QetB&#10;03nkbTSDfoUVE+USDn1SdUMtRXvNP1M18VYro3p71qopUX3PW+Z9AG9IeuTNrVb72fsy1MswP8EE&#10;0B7h9NVq2x/v32vEuwYXGEk6QYj8qYg4aJZ5qGHFrZ4/zO918A+6d6r93YA4OZa78RAWo93yg+pA&#10;Hd1b5aF56PWEtIIQkBJCBz+MesHn72DCLwA00IMPzeNTaNiDRS1M5kW2LsDEFkTnabapihC6doT4&#10;ul0kzcgaIxBXOYlxbcd3cTspyjJsLiovTGjt7Ik+RJudw5CG5hPS5r8h/WGkM/MBNA7HiDRYEpB+&#10;C9D4JSgLaPtVB6hNwBlJdT1SObC3WqtlZLQDo3x0AP5nG9zAQJS+DLyLXcSXEJKSI6QOMJeb7Msw&#10;0XrWxt4yNSHXaTAU6L1WIenp/Z2xPju66BntfoPgTgJq6Z4KtC6LtHQuAuxxMfQOGmPddFsuhEuQ&#10;X7kdPSwuC7zQHPQbNCtwP0wbPeyuhUZwAiTIdkOubuIZgwnbwmoSks1NvdiS5efb8pANbgvYNByO&#10;ElwiQL3B2TrmqmmpYFAoAXtf6t5kp1dI10rlXAhuhhnANZruEPaE8GdFsjy9yqrVttysV/k2L1bV&#10;Ot2sUlJdVWWaV/nN9i/nN8nrkXcdk3dcsgM5kfzfpWSkyUArnp7QArVRZIWH1CjBn6x/gcrW/yKQ&#10;L5ZN3AJXCz41eBMwAVdp7VLynex831IuQj95ab4HFzA4/HtUfAK7nA2Ft1PdI+SvpwjgBviqQJ6N&#10;Sn/EaAGGbrD5Y081w0h8LyEJKpLnjtL9IC/WGQz0c8nuuYTKFlQ12GIIq+te2/AZ2M+aDyOcFEhI&#10;KleVPbcujK6mglVxANzwSiQBXHZMEuevSRJpWVQnkoDyP5GEEK7MTyTx/yMJuFwfk0T+qiTx+Z3r&#10;dJM43STilex0k/inm4R/QMHLzt+K4ivUPR2fj/3N49Nb+fJvAAAA//8DAFBLAwQUAAYACAAAACEA&#10;WK5Ywt4AAAALAQAADwAAAGRycy9kb3ducmV2LnhtbEyPTW6DMBCF95V6B2sidYMaA1IIUEzUVoq6&#10;TsgBHDwBK9im2CTk9p2u2uW8+fR+qt1iBnbDyWtnBSTrGBja1iltOwGnZv+aA/NBWiUHZ1HAAz3s&#10;6uenSpbK3e0Bb8fQMTKxvpQC+hDGknPf9mikX7sRLf0ubjIy0Dl1XE3yTuZm4GkcZ9xIbSmhlyN+&#10;9thej7MRcImK0OxnrTff4fE1fjTR4RTNQryslvc3YAGX8AfDb32qDjV1OrvZKs8GAWmSEEn6psgL&#10;YERkOW05k5Jt4xR4XfH/G+ofAAAA//8DAFBLAQItABQABgAIAAAAIQC2gziS/gAAAOEBAAATAAAA&#10;AAAAAAAAAAAAAAAAAABbQ29udGVudF9UeXBlc10ueG1sUEsBAi0AFAAGAAgAAAAhADj9If/WAAAA&#10;lAEAAAsAAAAAAAAAAAAAAAAALwEAAF9yZWxzLy5yZWxzUEsBAi0AFAAGAAgAAAAhAM1nhNebAwAA&#10;cw8AAA4AAAAAAAAAAAAAAAAALgIAAGRycy9lMm9Eb2MueG1sUEsBAi0AFAAGAAgAAAAhAFiuWMLe&#10;AAAACwEAAA8AAAAAAAAAAAAAAAAA9QUAAGRycy9kb3ducmV2LnhtbFBLBQYAAAAABAAEAPMAAAAA&#10;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YdvwAAANoAAAAPAAAAZHJzL2Rvd25yZXYueG1sRI/NCsIw&#10;EITvgu8QVvCmqR5Eq1FEFBT04A/0ujRrW2w2pYm1vr0RBI/DzHzDLFatKUVDtSssKxgNIxDEqdUF&#10;Zwpu191gCsJ5ZI2lZVLwJgerZbezwFjbF5+pufhMBAi7GBXk3lexlC7NyaAb2oo4eHdbG/RB1pnU&#10;Nb4C3JRyHEUTabDgsJBjRZuc0sflaRRsk2wto/TeuFky2xwPZ12+3Umpfq9dz0F4av0//GvvtYIJ&#10;fK+EGyCXHwAAAP//AwBQSwECLQAUAAYACAAAACEA2+H2y+4AAACFAQAAEwAAAAAAAAAAAAAAAAAA&#10;AAAAW0NvbnRlbnRfVHlwZXNdLnhtbFBLAQItABQABgAIAAAAIQBa9CxbvwAAABUBAAALAAAAAAAA&#10;AAAAAAAAAB8BAABfcmVscy8ucmVsc1BLAQItABQABgAIAAAAIQD1sMYd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  <v:shape id="AutoShape 3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OGvwAAANoAAAAPAAAAZHJzL2Rvd25yZXYueG1sRI9LC8Iw&#10;EITvgv8hrOBNUz34qEYRUVDQgw/wujRrW2w2pYm1/nsjCB6HmfmGmS8bU4iaKpdbVjDoRyCIE6tz&#10;ThVcL9veBITzyBoLy6TgTQ6Wi3ZrjrG2Lz5RffapCBB2MSrIvC9jKV2SkUHXtyVx8O62MuiDrFKp&#10;K3wFuCnkMIpG0mDOYSHDktYZJY/z0yjY3NKVjJJ77aa36fqwP+ni7Y5KdTvNagbCU+P/4V97pxWM&#10;4Xsl3AC5+AAAAP//AwBQSwECLQAUAAYACAAAACEA2+H2y+4AAACFAQAAEwAAAAAAAAAAAAAAAAAA&#10;AAAAW0NvbnRlbnRfVHlwZXNdLnhtbFBLAQItABQABgAIAAAAIQBa9CxbvwAAABUBAAALAAAAAAAA&#10;AAAAAAAAAB8BAABfcmVscy8ucmVsc1BLAQItABQABgAIAAAAIQCa/GOGvwAAANoAAAAPAAAAAAAA&#10;AAAAAAAAAAcCAABkcnMvZG93bnJldi54bWxQSwUGAAAAAAMAAwC3AAAA8wIAAAAA&#10;" adj="7304" fillcolor="#4f81bd" stroked="f" strokecolor="white">
                <v:fill color2="#243f60" angle="45" focus="100%" type="gradient"/>
              </v:shape>
              <v:shape id="AutoShape 4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f0vAAAANoAAAAPAAAAZHJzL2Rvd25yZXYueG1sRE/JCsIw&#10;EL0L/kMYwZumehCtjSKioKAHF/A6NNMFm0lpYq1/bw6Cx8fbk3VnKtFS40rLCibjCARxanXJuYL7&#10;bT+ag3AeWWNlmRR8yMF61e8lGGv75gu1V5+LEMIuRgWF93UspUsLMujGtiYOXGYbgz7AJpe6wXcI&#10;N5WcRtFMGiw5NBRY07ag9Hl9GQW7R76RUZq1bvFYbE/Hi64+7qzUcNBtliA8df4v/rkPWkHYGq6E&#10;GyBXXwAAAP//AwBQSwECLQAUAAYACAAAACEA2+H2y+4AAACFAQAAEwAAAAAAAAAAAAAAAAAAAAAA&#10;W0NvbnRlbnRfVHlwZXNdLnhtbFBLAQItABQABgAIAAAAIQBa9CxbvwAAABUBAAALAAAAAAAAAAAA&#10;AAAAAB8BAABfcmVscy8ucmVsc1BLAQItABQABgAIAAAAIQDrY/f0vAAAANoAAAAPAAAAAAAAAAAA&#10;AAAAAAcCAABkcnMvZG93bnJldi54bWxQSwUGAAAAAAMAAwC3AAAA8AI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7D" w:rsidRDefault="004A7F7D" w:rsidP="00FD07E9">
      <w:r>
        <w:separator/>
      </w:r>
    </w:p>
  </w:footnote>
  <w:footnote w:type="continuationSeparator" w:id="0">
    <w:p w:rsidR="004A7F7D" w:rsidRDefault="004A7F7D" w:rsidP="00FD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DE9"/>
    <w:multiLevelType w:val="hybridMultilevel"/>
    <w:tmpl w:val="A3F44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1A3"/>
    <w:multiLevelType w:val="hybridMultilevel"/>
    <w:tmpl w:val="AF04D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226"/>
    <w:multiLevelType w:val="hybridMultilevel"/>
    <w:tmpl w:val="7F7E9DC0"/>
    <w:lvl w:ilvl="0" w:tplc="E028E36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50"/>
        <w:szCs w:val="50"/>
      </w:rPr>
    </w:lvl>
    <w:lvl w:ilvl="1" w:tplc="4760BDB2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50"/>
        <w:szCs w:val="50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1"/>
    <w:rsid w:val="0001270A"/>
    <w:rsid w:val="0001747C"/>
    <w:rsid w:val="00032C5E"/>
    <w:rsid w:val="0006109B"/>
    <w:rsid w:val="00070FCF"/>
    <w:rsid w:val="00096BF0"/>
    <w:rsid w:val="000C3292"/>
    <w:rsid w:val="000F5509"/>
    <w:rsid w:val="001503B2"/>
    <w:rsid w:val="001519B5"/>
    <w:rsid w:val="001617F7"/>
    <w:rsid w:val="00175062"/>
    <w:rsid w:val="00184354"/>
    <w:rsid w:val="00187078"/>
    <w:rsid w:val="0019483E"/>
    <w:rsid w:val="001A3EFA"/>
    <w:rsid w:val="001B07B5"/>
    <w:rsid w:val="001B4C7F"/>
    <w:rsid w:val="001E555F"/>
    <w:rsid w:val="002272B1"/>
    <w:rsid w:val="00243159"/>
    <w:rsid w:val="00243563"/>
    <w:rsid w:val="0024393D"/>
    <w:rsid w:val="0028307E"/>
    <w:rsid w:val="003007B6"/>
    <w:rsid w:val="00320281"/>
    <w:rsid w:val="003336D3"/>
    <w:rsid w:val="00390FB2"/>
    <w:rsid w:val="003E50A8"/>
    <w:rsid w:val="00415C78"/>
    <w:rsid w:val="004203CE"/>
    <w:rsid w:val="00427811"/>
    <w:rsid w:val="004544BA"/>
    <w:rsid w:val="00456D89"/>
    <w:rsid w:val="004751A5"/>
    <w:rsid w:val="0047767A"/>
    <w:rsid w:val="004A7F7D"/>
    <w:rsid w:val="004B24FC"/>
    <w:rsid w:val="004E0C53"/>
    <w:rsid w:val="00501494"/>
    <w:rsid w:val="00514A50"/>
    <w:rsid w:val="0053072E"/>
    <w:rsid w:val="00564D1A"/>
    <w:rsid w:val="00577E22"/>
    <w:rsid w:val="00590880"/>
    <w:rsid w:val="005A499D"/>
    <w:rsid w:val="005C02D7"/>
    <w:rsid w:val="005E5F7C"/>
    <w:rsid w:val="00602BF4"/>
    <w:rsid w:val="00621153"/>
    <w:rsid w:val="00625B1B"/>
    <w:rsid w:val="00653C22"/>
    <w:rsid w:val="006700FF"/>
    <w:rsid w:val="00681649"/>
    <w:rsid w:val="006B6AED"/>
    <w:rsid w:val="006C1F55"/>
    <w:rsid w:val="006E0D52"/>
    <w:rsid w:val="006F2A64"/>
    <w:rsid w:val="00715B8D"/>
    <w:rsid w:val="007876EF"/>
    <w:rsid w:val="007D2C66"/>
    <w:rsid w:val="007F7843"/>
    <w:rsid w:val="008552B0"/>
    <w:rsid w:val="00857DB0"/>
    <w:rsid w:val="00872B00"/>
    <w:rsid w:val="008B67CB"/>
    <w:rsid w:val="008C0264"/>
    <w:rsid w:val="00907B47"/>
    <w:rsid w:val="00910B64"/>
    <w:rsid w:val="009525F7"/>
    <w:rsid w:val="00974C49"/>
    <w:rsid w:val="009A34D9"/>
    <w:rsid w:val="00A025A3"/>
    <w:rsid w:val="00A82DD3"/>
    <w:rsid w:val="00AA6404"/>
    <w:rsid w:val="00AB07DD"/>
    <w:rsid w:val="00AF32B3"/>
    <w:rsid w:val="00B1389C"/>
    <w:rsid w:val="00B22689"/>
    <w:rsid w:val="00B96696"/>
    <w:rsid w:val="00BA0808"/>
    <w:rsid w:val="00BC0100"/>
    <w:rsid w:val="00BF76A6"/>
    <w:rsid w:val="00C04E54"/>
    <w:rsid w:val="00C06D21"/>
    <w:rsid w:val="00CA6BE1"/>
    <w:rsid w:val="00CE2993"/>
    <w:rsid w:val="00D03CAC"/>
    <w:rsid w:val="00D54783"/>
    <w:rsid w:val="00DA15EA"/>
    <w:rsid w:val="00DC6113"/>
    <w:rsid w:val="00DD1CEB"/>
    <w:rsid w:val="00DF3DDA"/>
    <w:rsid w:val="00E0674B"/>
    <w:rsid w:val="00E432A7"/>
    <w:rsid w:val="00E60F8B"/>
    <w:rsid w:val="00E9212C"/>
    <w:rsid w:val="00EB107D"/>
    <w:rsid w:val="00EC0AD1"/>
    <w:rsid w:val="00EC467D"/>
    <w:rsid w:val="00EE6CF4"/>
    <w:rsid w:val="00F00802"/>
    <w:rsid w:val="00F0459D"/>
    <w:rsid w:val="00F411AB"/>
    <w:rsid w:val="00F738C7"/>
    <w:rsid w:val="00F872C9"/>
    <w:rsid w:val="00FB31FD"/>
    <w:rsid w:val="00FC59BA"/>
    <w:rsid w:val="00FD07E9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3C717"/>
  <w15:chartTrackingRefBased/>
  <w15:docId w15:val="{7F377BCA-C97F-42DB-86BD-337F59C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C7"/>
    <w:pPr>
      <w:bidi/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D2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06D2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rsid w:val="00C06D21"/>
    <w:rPr>
      <w:rFonts w:ascii="Calibri" w:eastAsia="Calibri" w:hAnsi="Calibri" w:cs="Arial"/>
      <w:sz w:val="22"/>
      <w:szCs w:val="22"/>
      <w:lang w:val="en-US" w:eastAsia="en-US" w:bidi="he-IL"/>
    </w:rPr>
  </w:style>
  <w:style w:type="paragraph" w:styleId="BalloonText">
    <w:name w:val="Balloon Text"/>
    <w:basedOn w:val="Normal"/>
    <w:semiHidden/>
    <w:rsid w:val="001503B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07E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D07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D3B3-0D0E-4C36-8A64-1C6D661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gar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</dc:creator>
  <cp:keywords/>
  <cp:lastModifiedBy>Guy</cp:lastModifiedBy>
  <cp:revision>2</cp:revision>
  <cp:lastPrinted>2016-01-17T13:43:00Z</cp:lastPrinted>
  <dcterms:created xsi:type="dcterms:W3CDTF">2019-03-27T16:15:00Z</dcterms:created>
  <dcterms:modified xsi:type="dcterms:W3CDTF">2019-03-27T16:15:00Z</dcterms:modified>
</cp:coreProperties>
</file>